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3F4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684"/>
      </w:tblGrid>
      <w:tr w:rsidR="00693B5C" w:rsidRPr="00DC433A" w14:paraId="4929FC5D" w14:textId="77777777" w:rsidTr="00605048">
        <w:trPr>
          <w:trHeight w:val="452"/>
        </w:trPr>
        <w:tc>
          <w:tcPr>
            <w:tcW w:w="4247" w:type="dxa"/>
          </w:tcPr>
          <w:bookmarkStart w:id="0" w:name="_Hlk498511413"/>
          <w:p w14:paraId="6ADA0569" w14:textId="77777777"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90D8F">
              <w:rPr>
                <w:rFonts w:ascii="Tahoma" w:hAnsi="Tahoma" w:cs="Tahoma"/>
                <w:sz w:val="20"/>
                <w:szCs w:val="20"/>
              </w:rPr>
            </w:r>
            <w:r w:rsidR="00C90D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tc>
          <w:tcPr>
            <w:tcW w:w="4684" w:type="dxa"/>
          </w:tcPr>
          <w:p w14:paraId="490E6AF4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C90D8F">
              <w:rPr>
                <w:rFonts w:ascii="MS Gothic" w:eastAsia="MS Gothic" w:hAnsi="MS Gothic"/>
                <w:sz w:val="20"/>
              </w:rPr>
            </w:r>
            <w:r w:rsidR="00C90D8F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546BD7" w:rsidRPr="00DC433A" w14:paraId="6D525CFD" w14:textId="77777777" w:rsidTr="00605048">
        <w:tc>
          <w:tcPr>
            <w:tcW w:w="4247" w:type="dxa"/>
          </w:tcPr>
          <w:p w14:paraId="6AC360F0" w14:textId="77777777" w:rsidR="00546BD7" w:rsidRPr="00DC433A" w:rsidRDefault="00546BD7" w:rsidP="00693B5C">
            <w:pPr>
              <w:rPr>
                <w:rFonts w:ascii="Tahoma" w:hAnsi="Tahoma" w:cs="Tahoma"/>
                <w:sz w:val="20"/>
                <w:szCs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90D8F">
              <w:rPr>
                <w:rFonts w:ascii="Tahoma" w:hAnsi="Tahoma" w:cs="Tahoma"/>
                <w:sz w:val="20"/>
                <w:szCs w:val="20"/>
              </w:rPr>
            </w:r>
            <w:r w:rsidR="00C90D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Alteração:</w:t>
            </w:r>
          </w:p>
        </w:tc>
        <w:tc>
          <w:tcPr>
            <w:tcW w:w="4684" w:type="dxa"/>
          </w:tcPr>
          <w:p w14:paraId="646AB944" w14:textId="77777777" w:rsidR="00546BD7" w:rsidRPr="00DC433A" w:rsidRDefault="00605048" w:rsidP="00605048">
            <w:pPr>
              <w:spacing w:after="120"/>
              <w:ind w:left="612" w:hanging="426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C90D8F">
              <w:rPr>
                <w:rFonts w:ascii="MS Gothic" w:eastAsia="MS Gothic" w:hAnsi="MS Gothic"/>
                <w:sz w:val="20"/>
              </w:rPr>
            </w:r>
            <w:r w:rsidR="00C90D8F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 xml:space="preserve">Alteração de localização no interior de </w:t>
            </w:r>
            <w:r>
              <w:rPr>
                <w:rFonts w:eastAsia="MS Gothic"/>
                <w:sz w:val="20"/>
              </w:rPr>
              <w:t xml:space="preserve">              </w:t>
            </w:r>
            <w:r w:rsidR="00546BD7">
              <w:rPr>
                <w:rFonts w:eastAsia="MS Gothic"/>
                <w:sz w:val="20"/>
              </w:rPr>
              <w:t>conjuntos comerciais.</w:t>
            </w:r>
          </w:p>
        </w:tc>
      </w:tr>
      <w:tr w:rsidR="00546BD7" w:rsidRPr="00DC433A" w14:paraId="2E2810E0" w14:textId="77777777" w:rsidTr="00605048">
        <w:tc>
          <w:tcPr>
            <w:tcW w:w="4247" w:type="dxa"/>
          </w:tcPr>
          <w:p w14:paraId="0BC63659" w14:textId="77777777" w:rsidR="00546BD7" w:rsidRPr="00DC433A" w:rsidRDefault="00546BD7" w:rsidP="00693B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90D8F">
              <w:rPr>
                <w:rFonts w:ascii="Tahoma" w:hAnsi="Tahoma" w:cs="Tahoma"/>
                <w:sz w:val="20"/>
                <w:szCs w:val="20"/>
              </w:rPr>
            </w:r>
            <w:r w:rsidR="00C90D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Localização</w:t>
            </w:r>
          </w:p>
        </w:tc>
        <w:tc>
          <w:tcPr>
            <w:tcW w:w="4684" w:type="dxa"/>
          </w:tcPr>
          <w:p w14:paraId="4E1F9F1E" w14:textId="77777777" w:rsidR="00546BD7" w:rsidRPr="00DC433A" w:rsidRDefault="00605048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</w:t>
            </w:r>
            <w:r w:rsidR="00546BD7">
              <w:rPr>
                <w:rFonts w:ascii="MS Gothic" w:eastAsia="MS Gothic" w:hAnsi="MS Gothic"/>
                <w:sz w:val="20"/>
              </w:rPr>
              <w:t xml:space="preserve">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C90D8F">
              <w:rPr>
                <w:rFonts w:ascii="MS Gothic" w:eastAsia="MS Gothic" w:hAnsi="MS Gothic"/>
                <w:sz w:val="20"/>
              </w:rPr>
            </w:r>
            <w:r w:rsidR="00C90D8F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>Diminuição da área de venda</w:t>
            </w:r>
          </w:p>
        </w:tc>
      </w:tr>
      <w:tr w:rsidR="00546BD7" w:rsidRPr="00DC433A" w14:paraId="6D2F00E3" w14:textId="77777777" w:rsidTr="00605048">
        <w:tc>
          <w:tcPr>
            <w:tcW w:w="4247" w:type="dxa"/>
          </w:tcPr>
          <w:p w14:paraId="521C2615" w14:textId="77777777" w:rsidR="00546BD7" w:rsidRPr="00DC433A" w:rsidRDefault="00546BD7" w:rsidP="00546B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90D8F">
              <w:rPr>
                <w:rFonts w:ascii="Tahoma" w:hAnsi="Tahoma" w:cs="Tahoma"/>
                <w:sz w:val="20"/>
                <w:szCs w:val="20"/>
              </w:rPr>
            </w:r>
            <w:r w:rsidR="00C90D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Tipologia</w:t>
            </w:r>
          </w:p>
        </w:tc>
        <w:tc>
          <w:tcPr>
            <w:tcW w:w="4684" w:type="dxa"/>
          </w:tcPr>
          <w:p w14:paraId="1CEDE320" w14:textId="77777777" w:rsidR="00546BD7" w:rsidRPr="00DC433A" w:rsidRDefault="00605048" w:rsidP="00605048">
            <w:pPr>
              <w:spacing w:after="120"/>
              <w:ind w:left="753" w:hanging="753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C90D8F">
              <w:rPr>
                <w:rFonts w:ascii="MS Gothic" w:eastAsia="MS Gothic" w:hAnsi="MS Gothic"/>
                <w:sz w:val="20"/>
              </w:rPr>
            </w:r>
            <w:r w:rsidR="00C90D8F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 xml:space="preserve">Alteração </w:t>
            </w:r>
            <w:r w:rsidR="00546BD7">
              <w:rPr>
                <w:sz w:val="20"/>
              </w:rPr>
              <w:t>Insígnia ou de titular de exploração, que ocorra dent</w:t>
            </w:r>
            <w:r w:rsidR="003C0B96">
              <w:rPr>
                <w:sz w:val="20"/>
              </w:rPr>
              <w:t>r</w:t>
            </w:r>
            <w:r w:rsidR="00546BD7">
              <w:rPr>
                <w:sz w:val="20"/>
              </w:rPr>
              <w:t>o do mesmo grupo.</w:t>
            </w:r>
          </w:p>
        </w:tc>
      </w:tr>
      <w:tr w:rsidR="00546BD7" w:rsidRPr="00DC433A" w14:paraId="12BD370D" w14:textId="77777777" w:rsidTr="00605048">
        <w:tc>
          <w:tcPr>
            <w:tcW w:w="4247" w:type="dxa"/>
          </w:tcPr>
          <w:p w14:paraId="3F42027F" w14:textId="77777777" w:rsidR="00546BD7" w:rsidRPr="00DC433A" w:rsidRDefault="00546BD7" w:rsidP="00546B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90D8F">
              <w:rPr>
                <w:rFonts w:ascii="Tahoma" w:hAnsi="Tahoma" w:cs="Tahoma"/>
                <w:sz w:val="20"/>
                <w:szCs w:val="20"/>
              </w:rPr>
            </w:r>
            <w:r w:rsidR="00C90D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Aumento da área bruta locável</w:t>
            </w:r>
          </w:p>
        </w:tc>
        <w:tc>
          <w:tcPr>
            <w:tcW w:w="4684" w:type="dxa"/>
          </w:tcPr>
          <w:p w14:paraId="626689B1" w14:textId="77777777" w:rsidR="00546BD7" w:rsidRPr="00DC433A" w:rsidRDefault="00546BD7" w:rsidP="00546BD7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C90D8F">
              <w:rPr>
                <w:rFonts w:ascii="MS Gothic" w:eastAsia="MS Gothic" w:hAnsi="MS Gothic"/>
                <w:sz w:val="20"/>
              </w:rPr>
            </w:r>
            <w:r w:rsidR="00C90D8F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  <w:tr w:rsidR="00546BD7" w:rsidRPr="00DC433A" w14:paraId="59CDF5C3" w14:textId="77777777" w:rsidTr="00605048">
        <w:tc>
          <w:tcPr>
            <w:tcW w:w="4247" w:type="dxa"/>
          </w:tcPr>
          <w:p w14:paraId="7FF5A8D6" w14:textId="77777777" w:rsidR="00546BD7" w:rsidRPr="00DC433A" w:rsidRDefault="00546BD7" w:rsidP="00605048">
            <w:pPr>
              <w:ind w:left="746" w:hanging="7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90D8F">
              <w:rPr>
                <w:rFonts w:ascii="Tahoma" w:hAnsi="Tahoma" w:cs="Tahoma"/>
                <w:sz w:val="20"/>
                <w:szCs w:val="20"/>
              </w:rPr>
            </w:r>
            <w:r w:rsidR="00C90D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nsígnia ou de titular de exploração, que                               não ocorra dent</w:t>
            </w:r>
            <w:r w:rsidR="003C0B96">
              <w:rPr>
                <w:sz w:val="20"/>
              </w:rPr>
              <w:t>r</w:t>
            </w:r>
            <w:r>
              <w:rPr>
                <w:sz w:val="20"/>
              </w:rPr>
              <w:t>o do mesmo grupo.</w:t>
            </w:r>
          </w:p>
        </w:tc>
        <w:tc>
          <w:tcPr>
            <w:tcW w:w="4684" w:type="dxa"/>
          </w:tcPr>
          <w:p w14:paraId="0E5B2603" w14:textId="77777777" w:rsidR="00546BD7" w:rsidRPr="00DC433A" w:rsidRDefault="00546BD7" w:rsidP="00546BD7">
            <w:pPr>
              <w:spacing w:after="120"/>
              <w:rPr>
                <w:rFonts w:ascii="MS Gothic" w:eastAsia="MS Gothic" w:hAnsi="MS Gothic"/>
                <w:sz w:val="20"/>
              </w:rPr>
            </w:pPr>
          </w:p>
        </w:tc>
      </w:tr>
      <w:bookmarkEnd w:id="0"/>
    </w:tbl>
    <w:p w14:paraId="4D5A2E47" w14:textId="77777777" w:rsidR="00693B5C" w:rsidRDefault="00693B5C" w:rsidP="005E04F6">
      <w:pPr>
        <w:spacing w:after="0"/>
        <w:rPr>
          <w:b/>
        </w:rPr>
      </w:pPr>
    </w:p>
    <w:p w14:paraId="17AE3DFA" w14:textId="77777777" w:rsidR="000C5986" w:rsidRDefault="000C5986" w:rsidP="005E04F6">
      <w:pPr>
        <w:spacing w:after="0"/>
        <w:rPr>
          <w:b/>
        </w:rPr>
      </w:pPr>
    </w:p>
    <w:p w14:paraId="128C4DAE" w14:textId="77777777"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14:paraId="2B8CC5FB" w14:textId="77777777"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97"/>
        <w:gridCol w:w="1252"/>
        <w:gridCol w:w="692"/>
        <w:gridCol w:w="263"/>
        <w:gridCol w:w="396"/>
        <w:gridCol w:w="715"/>
        <w:gridCol w:w="463"/>
        <w:gridCol w:w="1577"/>
      </w:tblGrid>
      <w:tr w:rsidR="005E04F6" w14:paraId="1446BCE1" w14:textId="77777777" w:rsidTr="00AA58BF">
        <w:tc>
          <w:tcPr>
            <w:tcW w:w="8897" w:type="dxa"/>
            <w:gridSpan w:val="13"/>
            <w:shd w:val="clear" w:color="auto" w:fill="EEECE1" w:themeFill="background2"/>
          </w:tcPr>
          <w:p w14:paraId="529409BF" w14:textId="77777777"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14:paraId="0192AD48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78C8CB11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14:paraId="4A234861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1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4"/>
            <w:vAlign w:val="center"/>
          </w:tcPr>
          <w:p w14:paraId="469C9F28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14:paraId="7EF86874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730E5E46" w14:textId="77777777" w:rsidR="009F5063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rente</w:t>
            </w:r>
          </w:p>
        </w:tc>
        <w:tc>
          <w:tcPr>
            <w:tcW w:w="5358" w:type="dxa"/>
            <w:gridSpan w:val="7"/>
            <w:vAlign w:val="center"/>
          </w:tcPr>
          <w:p w14:paraId="0943895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CF6DA4" w14:paraId="420408AA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1ACC1D88" w14:textId="77777777"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Exploradora</w:t>
            </w:r>
          </w:p>
        </w:tc>
        <w:tc>
          <w:tcPr>
            <w:tcW w:w="5358" w:type="dxa"/>
            <w:gridSpan w:val="7"/>
            <w:vAlign w:val="center"/>
          </w:tcPr>
          <w:p w14:paraId="2395B9C2" w14:textId="77777777" w:rsidR="00CF6DA4" w:rsidRPr="006B7927" w:rsidRDefault="003D0972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</w:p>
        </w:tc>
      </w:tr>
      <w:tr w:rsidR="00CF6DA4" w14:paraId="5EF91778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2FCD3CA6" w14:textId="77777777"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5358" w:type="dxa"/>
            <w:gridSpan w:val="7"/>
            <w:vAlign w:val="center"/>
          </w:tcPr>
          <w:p w14:paraId="6F9C6C71" w14:textId="77777777" w:rsidR="00CF6DA4" w:rsidRPr="006B7927" w:rsidRDefault="003D0972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14:paraId="14FC903C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15065081" w14:textId="77777777"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ígnia do Estabelecimento</w:t>
            </w:r>
          </w:p>
        </w:tc>
        <w:tc>
          <w:tcPr>
            <w:tcW w:w="5358" w:type="dxa"/>
            <w:gridSpan w:val="7"/>
            <w:vAlign w:val="center"/>
          </w:tcPr>
          <w:p w14:paraId="2E4B2CA5" w14:textId="77777777" w:rsidR="00CF6DA4" w:rsidRPr="006B7927" w:rsidRDefault="003D0972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05122BBA" w14:textId="77777777" w:rsidTr="003C0B96">
        <w:tc>
          <w:tcPr>
            <w:tcW w:w="3539" w:type="dxa"/>
            <w:gridSpan w:val="6"/>
            <w:shd w:val="clear" w:color="auto" w:fill="EEECE1" w:themeFill="background2"/>
            <w:vAlign w:val="center"/>
          </w:tcPr>
          <w:p w14:paraId="3835FC8E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5358" w:type="dxa"/>
            <w:gridSpan w:val="7"/>
            <w:vAlign w:val="center"/>
          </w:tcPr>
          <w:p w14:paraId="0A269441" w14:textId="77777777" w:rsidR="009F5063" w:rsidRPr="00EA61DD" w:rsidRDefault="00CE4782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62B413B4" w14:textId="77777777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14:paraId="25243532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5"/>
            <w:vAlign w:val="center"/>
          </w:tcPr>
          <w:p w14:paraId="79198299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33D47E14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3164BE6D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1"/>
            <w:vAlign w:val="center"/>
          </w:tcPr>
          <w:p w14:paraId="00EA33D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845330C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79F5821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14:paraId="5A8D3E0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14:paraId="779190A5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3"/>
            <w:vAlign w:val="center"/>
          </w:tcPr>
          <w:p w14:paraId="2666FEA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5062DEE" w14:textId="77777777" w:rsidTr="003C0B96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14:paraId="71C44B64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749" w:type="dxa"/>
            <w:gridSpan w:val="2"/>
            <w:vAlign w:val="center"/>
          </w:tcPr>
          <w:p w14:paraId="128D3B15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4F2062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6"/>
            <w:vAlign w:val="center"/>
          </w:tcPr>
          <w:p w14:paraId="2880172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F8E1A81" w14:textId="77777777" w:rsidTr="00AA58BF">
        <w:tc>
          <w:tcPr>
            <w:tcW w:w="1235" w:type="dxa"/>
            <w:shd w:val="clear" w:color="auto" w:fill="EEECE1" w:themeFill="background2"/>
            <w:vAlign w:val="center"/>
          </w:tcPr>
          <w:p w14:paraId="691CE4B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2"/>
            <w:vAlign w:val="center"/>
          </w:tcPr>
          <w:p w14:paraId="147F37D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C11713E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399BBA2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14:paraId="26423F2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14:paraId="567E20E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4"/>
            <w:vAlign w:val="center"/>
          </w:tcPr>
          <w:p w14:paraId="3FC0EDF3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775474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14:paraId="193D9F35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14:paraId="718E03F2" w14:textId="77777777" w:rsidTr="00546BD7"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7432522E" w14:textId="77777777"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locutor nomeado pela Entidade Exploradora</w:t>
            </w:r>
          </w:p>
        </w:tc>
        <w:tc>
          <w:tcPr>
            <w:tcW w:w="5555" w:type="dxa"/>
            <w:gridSpan w:val="8"/>
            <w:shd w:val="clear" w:color="auto" w:fill="auto"/>
            <w:vAlign w:val="center"/>
          </w:tcPr>
          <w:p w14:paraId="498795E3" w14:textId="77777777" w:rsidR="00CF6DA4" w:rsidRPr="006B7927" w:rsidRDefault="00546BD7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14:paraId="5F2D94C5" w14:textId="77777777" w:rsidTr="00546BD7"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703A5CFD" w14:textId="77777777"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o do interlocutor</w:t>
            </w:r>
          </w:p>
        </w:tc>
        <w:tc>
          <w:tcPr>
            <w:tcW w:w="5555" w:type="dxa"/>
            <w:gridSpan w:val="8"/>
            <w:shd w:val="clear" w:color="auto" w:fill="auto"/>
            <w:vAlign w:val="center"/>
          </w:tcPr>
          <w:p w14:paraId="0A0E3C57" w14:textId="77777777" w:rsidR="00CF6DA4" w:rsidRPr="006B7927" w:rsidRDefault="00546BD7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72B12820" w14:textId="77777777" w:rsidR="000C5986" w:rsidRDefault="000C5986" w:rsidP="005E04F6">
      <w:pPr>
        <w:tabs>
          <w:tab w:val="left" w:pos="1970"/>
        </w:tabs>
        <w:rPr>
          <w:b/>
        </w:rPr>
      </w:pPr>
    </w:p>
    <w:p w14:paraId="115D364F" w14:textId="77777777" w:rsidR="000C5986" w:rsidRDefault="000C5986">
      <w:pPr>
        <w:rPr>
          <w:b/>
        </w:rPr>
      </w:pPr>
      <w:r>
        <w:rPr>
          <w:b/>
        </w:rPr>
        <w:br w:type="page"/>
      </w:r>
    </w:p>
    <w:p w14:paraId="55CEC946" w14:textId="77777777"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lastRenderedPageBreak/>
        <w:t>Elementos instrutórios</w:t>
      </w:r>
    </w:p>
    <w:p w14:paraId="790C78BD" w14:textId="77777777"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 xml:space="preserve">C – Caracterização do </w:t>
      </w:r>
      <w:r w:rsidR="00D1485D">
        <w:rPr>
          <w:b/>
        </w:rPr>
        <w:t>Estabelecimento de comérc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14:paraId="09ACBDD2" w14:textId="77777777" w:rsidTr="00AA58BF">
        <w:tc>
          <w:tcPr>
            <w:tcW w:w="2972" w:type="dxa"/>
            <w:shd w:val="clear" w:color="auto" w:fill="EEECE1" w:themeFill="background2"/>
          </w:tcPr>
          <w:p w14:paraId="6E80E398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14:paraId="61A81EA6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14:paraId="3834549E" w14:textId="77777777" w:rsidTr="00AA58BF">
        <w:tc>
          <w:tcPr>
            <w:tcW w:w="2972" w:type="dxa"/>
            <w:shd w:val="clear" w:color="auto" w:fill="EEECE1" w:themeFill="background2"/>
          </w:tcPr>
          <w:p w14:paraId="42FAC9E6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</w:t>
            </w:r>
            <w:r w:rsidR="00D1485D">
              <w:rPr>
                <w:sz w:val="18"/>
                <w:szCs w:val="18"/>
              </w:rPr>
              <w:t>Insígnia/</w:t>
            </w: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522" w:type="dxa"/>
            <w:gridSpan w:val="3"/>
          </w:tcPr>
          <w:p w14:paraId="2A2067A1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05048" w14:paraId="731EF905" w14:textId="77777777" w:rsidTr="00605048">
        <w:trPr>
          <w:trHeight w:val="338"/>
        </w:trPr>
        <w:tc>
          <w:tcPr>
            <w:tcW w:w="2972" w:type="dxa"/>
            <w:shd w:val="clear" w:color="auto" w:fill="EEECE1" w:themeFill="background2"/>
          </w:tcPr>
          <w:p w14:paraId="4A9F1607" w14:textId="77777777" w:rsidR="00605048" w:rsidRDefault="00605048" w:rsidP="00D1485D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de comércio</w:t>
            </w:r>
          </w:p>
        </w:tc>
        <w:tc>
          <w:tcPr>
            <w:tcW w:w="5522" w:type="dxa"/>
            <w:gridSpan w:val="3"/>
            <w:shd w:val="clear" w:color="auto" w:fill="auto"/>
          </w:tcPr>
          <w:p w14:paraId="541CE235" w14:textId="77777777" w:rsidR="00605048" w:rsidRPr="006B7927" w:rsidRDefault="00605048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14:paraId="29C54857" w14:textId="77777777" w:rsidTr="00AA58BF">
        <w:tc>
          <w:tcPr>
            <w:tcW w:w="2972" w:type="dxa"/>
            <w:shd w:val="clear" w:color="auto" w:fill="EEECE1" w:themeFill="background2"/>
          </w:tcPr>
          <w:p w14:paraId="064438FE" w14:textId="77777777"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14:paraId="024B2BA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18D5CB02" w14:textId="77777777" w:rsidR="00C8685C" w:rsidRDefault="00DF3D14" w:rsidP="00D1485D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</w:t>
            </w:r>
            <w:r w:rsidR="00D1485D">
              <w:rPr>
                <w:sz w:val="18"/>
                <w:szCs w:val="18"/>
              </w:rPr>
              <w:t>de venda</w:t>
            </w:r>
          </w:p>
        </w:tc>
        <w:tc>
          <w:tcPr>
            <w:tcW w:w="1695" w:type="dxa"/>
          </w:tcPr>
          <w:p w14:paraId="5CD9C772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14:paraId="38280CFE" w14:textId="77777777" w:rsidTr="00AA58BF">
        <w:tc>
          <w:tcPr>
            <w:tcW w:w="4456" w:type="dxa"/>
            <w:gridSpan w:val="2"/>
            <w:shd w:val="clear" w:color="auto" w:fill="EEECE1" w:themeFill="background2"/>
          </w:tcPr>
          <w:p w14:paraId="107508FA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14:paraId="74E60A5A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7C99D539" w14:textId="77777777" w:rsidTr="00AA58BF">
        <w:tc>
          <w:tcPr>
            <w:tcW w:w="2972" w:type="dxa"/>
            <w:shd w:val="clear" w:color="auto" w:fill="EEECE1" w:themeFill="background2"/>
          </w:tcPr>
          <w:p w14:paraId="73872E22" w14:textId="77777777"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14:paraId="2401C198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26CA5C7" w14:textId="77777777"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14:paraId="4D20C106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14:paraId="51967083" w14:textId="77777777" w:rsidTr="00AA58BF">
        <w:tc>
          <w:tcPr>
            <w:tcW w:w="2972" w:type="dxa"/>
            <w:shd w:val="clear" w:color="auto" w:fill="EEECE1" w:themeFill="background2"/>
          </w:tcPr>
          <w:p w14:paraId="3495E7F0" w14:textId="77777777"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14:paraId="75EFC251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09FE9F5B" w14:textId="77777777"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14:paraId="08341857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0C8CB407" w14:textId="77777777" w:rsidTr="00AA58BF">
        <w:tc>
          <w:tcPr>
            <w:tcW w:w="2972" w:type="dxa"/>
            <w:shd w:val="clear" w:color="auto" w:fill="EEECE1" w:themeFill="background2"/>
          </w:tcPr>
          <w:p w14:paraId="13672031" w14:textId="77777777"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14:paraId="764AC007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CB5D0A5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B5071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14:paraId="56120668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0CE327C5" w14:textId="77777777" w:rsidR="000C5986" w:rsidRDefault="000C5986">
      <w:pPr>
        <w:rPr>
          <w:b/>
        </w:rPr>
      </w:pPr>
    </w:p>
    <w:p w14:paraId="01795F07" w14:textId="77777777" w:rsidR="000F3E9D" w:rsidRDefault="000F3E9D">
      <w:pPr>
        <w:rPr>
          <w:b/>
        </w:rPr>
      </w:pPr>
      <w:r>
        <w:rPr>
          <w:b/>
        </w:rPr>
        <w:t xml:space="preserve">D – </w:t>
      </w:r>
      <w:bookmarkStart w:id="4" w:name="_Hlk496092752"/>
      <w:r>
        <w:rPr>
          <w:b/>
        </w:rPr>
        <w:t>Área de influência</w:t>
      </w:r>
      <w:bookmarkEnd w:id="4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14:paraId="4FCCD5BB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283F3456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14:paraId="1BC781D7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33801A2A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0030471C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14:paraId="5724A2A3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5D6D693A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5478820B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14:paraId="2E21B019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96AAE1C" w14:textId="77777777"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14:paraId="38942E49" w14:textId="77777777" w:rsidTr="00FE6806">
        <w:tc>
          <w:tcPr>
            <w:tcW w:w="2689" w:type="dxa"/>
            <w:shd w:val="clear" w:color="auto" w:fill="EEECE1" w:themeFill="background2"/>
          </w:tcPr>
          <w:p w14:paraId="1CA6526C" w14:textId="77777777" w:rsidR="00FE6806" w:rsidRPr="008B5071" w:rsidRDefault="00FE6806" w:rsidP="00FE6806">
            <w:pPr>
              <w:jc w:val="center"/>
              <w:rPr>
                <w:sz w:val="18"/>
                <w:szCs w:val="18"/>
              </w:rPr>
            </w:pPr>
            <w:bookmarkStart w:id="5" w:name="_Hlk496104411"/>
            <w:r w:rsidRPr="008B5071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14:paraId="33B4C271" w14:textId="77777777" w:rsidR="00FE6806" w:rsidRPr="008B5071" w:rsidRDefault="00FE6806" w:rsidP="00FE680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Freguesias</w:t>
            </w:r>
          </w:p>
        </w:tc>
      </w:tr>
      <w:tr w:rsidR="00FE6806" w14:paraId="0C46824C" w14:textId="77777777" w:rsidTr="00FE6806">
        <w:trPr>
          <w:trHeight w:val="284"/>
        </w:trPr>
        <w:tc>
          <w:tcPr>
            <w:tcW w:w="2689" w:type="dxa"/>
          </w:tcPr>
          <w:p w14:paraId="27C07A11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E17A5F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1D06609" w14:textId="77777777" w:rsidTr="00FE6806">
        <w:trPr>
          <w:trHeight w:val="284"/>
        </w:trPr>
        <w:tc>
          <w:tcPr>
            <w:tcW w:w="2689" w:type="dxa"/>
          </w:tcPr>
          <w:p w14:paraId="08014C5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4DB72D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1FE9B745" w14:textId="77777777" w:rsidTr="00FE6806">
        <w:trPr>
          <w:trHeight w:val="284"/>
        </w:trPr>
        <w:tc>
          <w:tcPr>
            <w:tcW w:w="2689" w:type="dxa"/>
          </w:tcPr>
          <w:p w14:paraId="12E7444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D325B6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F12C5FF" w14:textId="77777777" w:rsidTr="00FE6806">
        <w:trPr>
          <w:trHeight w:val="284"/>
        </w:trPr>
        <w:tc>
          <w:tcPr>
            <w:tcW w:w="2689" w:type="dxa"/>
          </w:tcPr>
          <w:p w14:paraId="642889A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236100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9D682D6" w14:textId="77777777" w:rsidTr="00FE6806">
        <w:trPr>
          <w:trHeight w:val="284"/>
        </w:trPr>
        <w:tc>
          <w:tcPr>
            <w:tcW w:w="2689" w:type="dxa"/>
          </w:tcPr>
          <w:p w14:paraId="3E42AA7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E929E7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D618DE1" w14:textId="77777777" w:rsidTr="00FE6806">
        <w:trPr>
          <w:trHeight w:val="284"/>
        </w:trPr>
        <w:tc>
          <w:tcPr>
            <w:tcW w:w="2689" w:type="dxa"/>
          </w:tcPr>
          <w:p w14:paraId="356647C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2FDB5BE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D9430A7" w14:textId="77777777" w:rsidTr="00FE6806">
        <w:trPr>
          <w:trHeight w:val="284"/>
        </w:trPr>
        <w:tc>
          <w:tcPr>
            <w:tcW w:w="2689" w:type="dxa"/>
          </w:tcPr>
          <w:p w14:paraId="728CA5D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8C3E0C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F541FDC" w14:textId="77777777" w:rsidTr="00FE6806">
        <w:trPr>
          <w:trHeight w:val="284"/>
        </w:trPr>
        <w:tc>
          <w:tcPr>
            <w:tcW w:w="2689" w:type="dxa"/>
          </w:tcPr>
          <w:p w14:paraId="291B4D2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76B02B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B2A126F" w14:textId="77777777" w:rsidTr="00FE6806">
        <w:trPr>
          <w:trHeight w:val="284"/>
        </w:trPr>
        <w:tc>
          <w:tcPr>
            <w:tcW w:w="2689" w:type="dxa"/>
          </w:tcPr>
          <w:p w14:paraId="5957450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3FF7B4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4DA76885" w14:textId="77777777" w:rsidTr="00FE6806">
        <w:trPr>
          <w:trHeight w:val="284"/>
        </w:trPr>
        <w:tc>
          <w:tcPr>
            <w:tcW w:w="2689" w:type="dxa"/>
          </w:tcPr>
          <w:p w14:paraId="181227E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B90D0D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780F529" w14:textId="77777777" w:rsidTr="00FE6806">
        <w:trPr>
          <w:trHeight w:val="284"/>
        </w:trPr>
        <w:tc>
          <w:tcPr>
            <w:tcW w:w="2689" w:type="dxa"/>
          </w:tcPr>
          <w:p w14:paraId="2A618F8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BCD213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DD01CAE" w14:textId="77777777" w:rsidTr="00FE6806">
        <w:trPr>
          <w:trHeight w:val="284"/>
        </w:trPr>
        <w:tc>
          <w:tcPr>
            <w:tcW w:w="2689" w:type="dxa"/>
          </w:tcPr>
          <w:p w14:paraId="7949CAD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EF73C4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26F421A" w14:textId="77777777" w:rsidTr="00FE6806">
        <w:trPr>
          <w:trHeight w:val="284"/>
        </w:trPr>
        <w:tc>
          <w:tcPr>
            <w:tcW w:w="2689" w:type="dxa"/>
          </w:tcPr>
          <w:p w14:paraId="03E8EB1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990C8A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1857C65" w14:textId="77777777" w:rsidTr="00FE6806">
        <w:trPr>
          <w:trHeight w:val="284"/>
        </w:trPr>
        <w:tc>
          <w:tcPr>
            <w:tcW w:w="2689" w:type="dxa"/>
          </w:tcPr>
          <w:p w14:paraId="6147D48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BB2481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2D93B89" w14:textId="77777777" w:rsidTr="00FE6806">
        <w:trPr>
          <w:trHeight w:val="284"/>
        </w:trPr>
        <w:tc>
          <w:tcPr>
            <w:tcW w:w="2689" w:type="dxa"/>
          </w:tcPr>
          <w:p w14:paraId="1901EBD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9C12C9B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5"/>
    </w:tbl>
    <w:p w14:paraId="62CDA8BF" w14:textId="77777777" w:rsidR="00143B7E" w:rsidRDefault="00143B7E">
      <w:pPr>
        <w:rPr>
          <w:b/>
        </w:rPr>
      </w:pPr>
    </w:p>
    <w:p w14:paraId="06CF8727" w14:textId="77777777" w:rsidR="00693B5C" w:rsidRDefault="00693B5C">
      <w:pPr>
        <w:rPr>
          <w:b/>
        </w:rPr>
      </w:pPr>
    </w:p>
    <w:p w14:paraId="62808C87" w14:textId="77777777" w:rsidR="00926CDD" w:rsidRDefault="00CF6DA4" w:rsidP="00513895">
      <w:pPr>
        <w:spacing w:after="0"/>
        <w:rPr>
          <w:b/>
        </w:rPr>
      </w:pPr>
      <w:r>
        <w:rPr>
          <w:b/>
        </w:rPr>
        <w:lastRenderedPageBreak/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</w:t>
      </w:r>
      <w:r w:rsidR="00D1485D">
        <w:rPr>
          <w:b/>
        </w:rPr>
        <w:t xml:space="preserve"> estabelecimentos de comércio</w:t>
      </w:r>
      <w:r w:rsidR="00AA58BF">
        <w:rPr>
          <w:b/>
        </w:rPr>
        <w:t xml:space="preserve"> existentes na área de influência:</w:t>
      </w:r>
    </w:p>
    <w:p w14:paraId="789BFB12" w14:textId="77777777"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14:paraId="683FDB54" w14:textId="77777777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14:paraId="12FBCE30" w14:textId="77777777" w:rsidR="00AA58BF" w:rsidRPr="00A3046B" w:rsidRDefault="00A3046B" w:rsidP="00CF6DA4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 xml:space="preserve">N.º de </w:t>
            </w:r>
            <w:r w:rsidR="00CF6DA4">
              <w:rPr>
                <w:sz w:val="20"/>
                <w:szCs w:val="20"/>
              </w:rPr>
              <w:t>estabelecimentos de comércio</w:t>
            </w:r>
            <w:r w:rsidRPr="00A3046B">
              <w:rPr>
                <w:sz w:val="20"/>
                <w:szCs w:val="20"/>
              </w:rPr>
              <w:t xml:space="preserve"> existentes, com área </w:t>
            </w:r>
            <w:r w:rsidR="00CF6DA4">
              <w:rPr>
                <w:sz w:val="20"/>
                <w:szCs w:val="20"/>
              </w:rPr>
              <w:t>de venda igual ou superior a 750</w:t>
            </w:r>
            <w:r w:rsidRPr="00A3046B">
              <w:rPr>
                <w:sz w:val="20"/>
                <w:szCs w:val="20"/>
              </w:rPr>
              <w:t xml:space="preserve">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14:paraId="6121C999" w14:textId="77777777" w:rsidR="00AA58BF" w:rsidRPr="00A3046B" w:rsidRDefault="005B5F0B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4CE232B" w14:textId="77777777"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837"/>
        <w:gridCol w:w="1419"/>
        <w:gridCol w:w="1795"/>
        <w:gridCol w:w="1415"/>
        <w:gridCol w:w="2034"/>
      </w:tblGrid>
      <w:tr w:rsidR="00CF6DA4" w14:paraId="727391D5" w14:textId="77777777" w:rsidTr="00CF6DA4">
        <w:trPr>
          <w:trHeight w:val="284"/>
        </w:trPr>
        <w:tc>
          <w:tcPr>
            <w:tcW w:w="1837" w:type="dxa"/>
            <w:shd w:val="clear" w:color="auto" w:fill="EEECE1" w:themeFill="background2"/>
          </w:tcPr>
          <w:p w14:paraId="232819EA" w14:textId="77777777"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Localização</w:t>
            </w:r>
          </w:p>
        </w:tc>
        <w:tc>
          <w:tcPr>
            <w:tcW w:w="1419" w:type="dxa"/>
            <w:shd w:val="clear" w:color="auto" w:fill="EEECE1" w:themeFill="background2"/>
          </w:tcPr>
          <w:p w14:paraId="5476F20F" w14:textId="77777777" w:rsidR="00CF6DA4" w:rsidRPr="008B5071" w:rsidRDefault="00CF6DA4" w:rsidP="00AA58BF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Freguesia</w:t>
            </w:r>
          </w:p>
        </w:tc>
        <w:tc>
          <w:tcPr>
            <w:tcW w:w="1795" w:type="dxa"/>
            <w:shd w:val="clear" w:color="auto" w:fill="EEECE1" w:themeFill="background2"/>
          </w:tcPr>
          <w:p w14:paraId="7231114C" w14:textId="77777777" w:rsidR="00CF6DA4" w:rsidRPr="008B5071" w:rsidRDefault="00CF6DA4" w:rsidP="00AA58BF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Área de Venda</w:t>
            </w:r>
          </w:p>
        </w:tc>
        <w:tc>
          <w:tcPr>
            <w:tcW w:w="1415" w:type="dxa"/>
            <w:shd w:val="clear" w:color="auto" w:fill="EEECE1" w:themeFill="background2"/>
          </w:tcPr>
          <w:p w14:paraId="5F71875E" w14:textId="77777777"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Insígnias</w:t>
            </w:r>
          </w:p>
        </w:tc>
        <w:tc>
          <w:tcPr>
            <w:tcW w:w="2034" w:type="dxa"/>
            <w:shd w:val="clear" w:color="auto" w:fill="EEECE1" w:themeFill="background2"/>
          </w:tcPr>
          <w:p w14:paraId="21631D9B" w14:textId="77777777"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Ramos de Comércio</w:t>
            </w:r>
          </w:p>
        </w:tc>
      </w:tr>
      <w:tr w:rsidR="00CF6DA4" w14:paraId="7F7A94C8" w14:textId="77777777" w:rsidTr="00CF6DA4">
        <w:trPr>
          <w:trHeight w:val="284"/>
        </w:trPr>
        <w:tc>
          <w:tcPr>
            <w:tcW w:w="1837" w:type="dxa"/>
          </w:tcPr>
          <w:p w14:paraId="56AE8001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7F71884A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41868E98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6219460B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7EA0F241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332F8E92" w14:textId="77777777" w:rsidTr="00CF6DA4">
        <w:trPr>
          <w:trHeight w:val="284"/>
        </w:trPr>
        <w:tc>
          <w:tcPr>
            <w:tcW w:w="1837" w:type="dxa"/>
          </w:tcPr>
          <w:p w14:paraId="1CAAAF86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5B1C6CB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C8280F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659971B1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4AAB92E7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7D8AAE99" w14:textId="77777777" w:rsidTr="00CF6DA4">
        <w:trPr>
          <w:trHeight w:val="284"/>
        </w:trPr>
        <w:tc>
          <w:tcPr>
            <w:tcW w:w="1837" w:type="dxa"/>
          </w:tcPr>
          <w:p w14:paraId="427D4B09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5BB4637F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3259E71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3E02282E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73CC3E9B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311D975D" w14:textId="77777777" w:rsidTr="00CF6DA4">
        <w:trPr>
          <w:trHeight w:val="284"/>
        </w:trPr>
        <w:tc>
          <w:tcPr>
            <w:tcW w:w="1837" w:type="dxa"/>
          </w:tcPr>
          <w:p w14:paraId="4C59322C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14E68EF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C065591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4A0D8759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040E3BED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1240C724" w14:textId="77777777" w:rsidTr="00CF6DA4">
        <w:trPr>
          <w:trHeight w:val="284"/>
        </w:trPr>
        <w:tc>
          <w:tcPr>
            <w:tcW w:w="1837" w:type="dxa"/>
          </w:tcPr>
          <w:p w14:paraId="5744A154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7EEDE57C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0789BB5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49E3A9E1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3DF8F0F5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14:paraId="43DF4A2F" w14:textId="77777777" w:rsidTr="00CF6DA4">
        <w:trPr>
          <w:trHeight w:val="284"/>
        </w:trPr>
        <w:tc>
          <w:tcPr>
            <w:tcW w:w="1837" w:type="dxa"/>
          </w:tcPr>
          <w:p w14:paraId="5A246547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14:paraId="414E2D49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F2C10D9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14:paraId="088F520A" w14:textId="77777777" w:rsidR="00CF6DA4" w:rsidRDefault="003D0972" w:rsidP="00513895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4" w:type="dxa"/>
          </w:tcPr>
          <w:p w14:paraId="7D4B1130" w14:textId="77777777"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82DCEB4" w14:textId="77777777" w:rsidR="00AA58BF" w:rsidRDefault="00AA58BF" w:rsidP="00513895">
      <w:pPr>
        <w:spacing w:after="0"/>
        <w:rPr>
          <w:b/>
        </w:rPr>
      </w:pPr>
    </w:p>
    <w:p w14:paraId="405FC33B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  <w:r w:rsidR="00CF6DA4">
        <w:rPr>
          <w:b/>
        </w:rPr>
        <w:t xml:space="preserve">F </w:t>
      </w:r>
      <w:r w:rsidR="0090490E" w:rsidRPr="00FC2557">
        <w:rPr>
          <w:b/>
        </w:rPr>
        <w:t>– Contribuição para</w:t>
      </w:r>
      <w:r w:rsidR="0090490E">
        <w:rPr>
          <w:b/>
        </w:rPr>
        <w:t xml:space="preserve"> a diversificação e qualificação dos serviços ao consumidor.</w:t>
      </w:r>
    </w:p>
    <w:p w14:paraId="34D1813B" w14:textId="77777777" w:rsidR="00EA477E" w:rsidRDefault="00EA477E" w:rsidP="00513895">
      <w:pPr>
        <w:spacing w:after="0"/>
        <w:rPr>
          <w:b/>
        </w:rPr>
      </w:pPr>
    </w:p>
    <w:p w14:paraId="64578342" w14:textId="77777777" w:rsidR="00EA61DD" w:rsidRDefault="00FF4169" w:rsidP="00EA477E">
      <w:pPr>
        <w:spacing w:after="0"/>
        <w:rPr>
          <w:b/>
        </w:rPr>
      </w:pPr>
      <w:r>
        <w:rPr>
          <w:b/>
        </w:rPr>
        <w:t xml:space="preserve"> </w:t>
      </w:r>
      <w:r w:rsidR="003374D5"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14:paraId="59E9A529" w14:textId="77777777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53581E" w14:textId="77777777" w:rsidR="00B36B8E" w:rsidRPr="00BA5E9F" w:rsidRDefault="00FF4169" w:rsidP="00CF6DA4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 w:rsidRPr="00BA5E9F">
              <w:rPr>
                <w:sz w:val="18"/>
                <w:szCs w:val="18"/>
              </w:rPr>
              <w:t xml:space="preserve">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46821E8" w14:textId="77777777" w:rsidR="00FF4169" w:rsidRDefault="00FF4169" w:rsidP="00FF4169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="00BA5E9F" w:rsidRPr="008B5071">
              <w:rPr>
                <w:sz w:val="18"/>
                <w:szCs w:val="18"/>
              </w:rPr>
              <w:t xml:space="preserve"> Sim  </w:t>
            </w:r>
            <w:r w:rsidR="00BA5E9F"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="00BA5E9F" w:rsidRPr="008B5071">
              <w:rPr>
                <w:sz w:val="18"/>
                <w:szCs w:val="18"/>
              </w:rPr>
              <w:fldChar w:fldCharType="end"/>
            </w:r>
            <w:r w:rsidR="00BA5E9F"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14:paraId="75C4886E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71F4AD" w14:textId="77777777"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6" w:name="_Hlk497471412"/>
            <w:bookmarkStart w:id="7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14:paraId="5C5277BA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2E045" w14:textId="77777777"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6"/>
      <w:tr w:rsidR="00D020A8" w:rsidRPr="00BA5E9F" w14:paraId="30509FC5" w14:textId="77777777" w:rsidTr="00EA477E">
        <w:trPr>
          <w:trHeight w:val="145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81168" w14:textId="77777777" w:rsidR="00D020A8" w:rsidRPr="00BA5E9F" w:rsidRDefault="00D020A8" w:rsidP="00BA5E9F">
            <w:pPr>
              <w:spacing w:line="0" w:lineRule="atLeast"/>
            </w:pPr>
          </w:p>
        </w:tc>
      </w:tr>
      <w:bookmarkEnd w:id="7"/>
      <w:tr w:rsidR="0090490E" w14:paraId="57AEAB38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0E0C01" w14:textId="77777777" w:rsidR="0090490E" w:rsidRPr="00BA5E9F" w:rsidRDefault="0090490E" w:rsidP="00CF6D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dispõe da existência de cartão de desconto </w:t>
            </w:r>
            <w:r w:rsidR="00CF6DA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481F" w14:textId="77777777" w:rsidR="0090490E" w:rsidRPr="008B5071" w:rsidRDefault="0090490E" w:rsidP="00EB3F4E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7EDAB24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EB7B01" w14:textId="77777777" w:rsidR="00D020A8" w:rsidRPr="00EB3F4E" w:rsidRDefault="00D020A8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D020A8" w:rsidRPr="00BA5E9F" w14:paraId="47F4764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60A43" w14:textId="77777777" w:rsidR="00D020A8" w:rsidRPr="00BA5E9F" w:rsidRDefault="00D020A8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20A8" w:rsidRPr="00BA5E9F" w14:paraId="0BE42C2D" w14:textId="77777777" w:rsidTr="00EA477E">
        <w:trPr>
          <w:trHeight w:val="208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6AFFCE" w14:textId="77777777" w:rsidR="00D020A8" w:rsidRPr="00BA5E9F" w:rsidRDefault="00D020A8" w:rsidP="00E1119A">
            <w:pPr>
              <w:spacing w:line="0" w:lineRule="atLeast"/>
            </w:pPr>
          </w:p>
        </w:tc>
      </w:tr>
      <w:tr w:rsidR="00BA5E9F" w14:paraId="79DA8D6C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F5F83" w14:textId="77777777" w:rsidR="00BA5E9F" w:rsidRPr="00BA5E9F" w:rsidRDefault="00BA5E9F" w:rsidP="00CF6D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dispõe de </w:t>
            </w:r>
            <w:r w:rsidR="00CF6DA4">
              <w:rPr>
                <w:sz w:val="18"/>
                <w:szCs w:val="18"/>
              </w:rPr>
              <w:t xml:space="preserve">serviço de entrega ao </w:t>
            </w:r>
            <w:r w:rsidR="00DE33D8">
              <w:rPr>
                <w:sz w:val="18"/>
                <w:szCs w:val="18"/>
              </w:rPr>
              <w:t>domicílio</w:t>
            </w:r>
            <w:r w:rsidRPr="00BA5E9F">
              <w:rPr>
                <w:sz w:val="18"/>
                <w:szCs w:val="18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0206" w14:textId="77777777" w:rsidR="00BA5E9F" w:rsidRDefault="00BA5E9F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0271ED4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70622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782DEA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95DD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16C44038" w14:textId="77777777" w:rsidTr="00EA477E">
        <w:trPr>
          <w:trHeight w:val="11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45E59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6327C0" w14:paraId="7B417F0C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01E06D8E" w14:textId="77777777" w:rsidR="006327C0" w:rsidRPr="00BA5E9F" w:rsidRDefault="006327C0" w:rsidP="000C59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E33D8">
              <w:rPr>
                <w:sz w:val="18"/>
                <w:szCs w:val="18"/>
              </w:rPr>
              <w:t xml:space="preserve">estabelecimento de comércio possui </w:t>
            </w:r>
            <w:r w:rsidR="000C5986">
              <w:rPr>
                <w:sz w:val="18"/>
                <w:szCs w:val="18"/>
              </w:rPr>
              <w:t>assistência</w:t>
            </w:r>
            <w:r w:rsidR="00DE33D8">
              <w:rPr>
                <w:sz w:val="18"/>
                <w:szCs w:val="18"/>
              </w:rPr>
              <w:t xml:space="preserve"> pós-venda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19D77F76" w14:textId="77777777" w:rsidR="006327C0" w:rsidRDefault="006327C0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04B7F08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B3F482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A7C80AF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32198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733DD" w14:paraId="4EBC9483" w14:textId="77777777" w:rsidTr="00BE686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4561A9D1" w14:textId="77777777" w:rsidR="00F733DD" w:rsidRPr="002C7CF8" w:rsidRDefault="00F733DD" w:rsidP="000C5986">
            <w:pPr>
              <w:spacing w:line="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33D8" w14:paraId="5768D991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39A3A69" w14:textId="77777777"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de comércio possui vendas à distância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3EBF994C" w14:textId="77777777"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14:paraId="096EFBC9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6F6B29" w14:textId="77777777"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6D3CAC" w14:paraId="6F244FA3" w14:textId="77777777" w:rsidTr="00BE686D">
        <w:trPr>
          <w:trHeight w:val="548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BDF31D" w14:textId="77777777" w:rsidR="006D3CAC" w:rsidRPr="002C7CF8" w:rsidRDefault="006D3CAC" w:rsidP="000C5986">
            <w:pPr>
              <w:spacing w:line="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33D8" w14:paraId="613E91D4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F101195" w14:textId="77777777"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de comércio poss</w:t>
            </w:r>
            <w:r w:rsidR="00EA477E">
              <w:rPr>
                <w:sz w:val="18"/>
                <w:szCs w:val="18"/>
              </w:rPr>
              <w:t>ui adesão ao centro de</w:t>
            </w:r>
            <w:r>
              <w:rPr>
                <w:sz w:val="18"/>
                <w:szCs w:val="18"/>
              </w:rPr>
              <w:t xml:space="preserve">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067F6B28" w14:textId="77777777"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14:paraId="58876E3E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6D69FA" w14:textId="77777777"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6D3CAC" w:rsidRPr="00EB3F4E" w14:paraId="4AE9C064" w14:textId="77777777" w:rsidTr="006D3CA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D12DE" w14:textId="77777777" w:rsidR="006D3CAC" w:rsidRPr="00EB3F4E" w:rsidRDefault="006D3CAC" w:rsidP="000C598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868BD5" w14:textId="77777777" w:rsidR="00FC2557" w:rsidRPr="006327C0" w:rsidRDefault="00FC2557" w:rsidP="00717070"/>
    <w:p w14:paraId="38AF1324" w14:textId="77777777" w:rsidR="006327C0" w:rsidRDefault="000C5986" w:rsidP="00187F87">
      <w:pPr>
        <w:spacing w:line="240" w:lineRule="auto"/>
        <w:rPr>
          <w:b/>
        </w:rPr>
      </w:pPr>
      <w:r>
        <w:rPr>
          <w:b/>
        </w:rPr>
        <w:t>G</w:t>
      </w:r>
      <w:r w:rsidR="006327C0">
        <w:rPr>
          <w:b/>
        </w:rPr>
        <w:t xml:space="preserve"> – </w:t>
      </w:r>
      <w:r w:rsidR="00DE33D8">
        <w:rPr>
          <w:b/>
        </w:rPr>
        <w:t xml:space="preserve">Qualidade do emprego e </w:t>
      </w:r>
      <w:r w:rsidR="00FC2557">
        <w:rPr>
          <w:b/>
        </w:rPr>
        <w:t xml:space="preserve">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381"/>
        <w:gridCol w:w="3566"/>
      </w:tblGrid>
      <w:tr w:rsidR="000C5986" w14:paraId="48CC1BE2" w14:textId="77777777" w:rsidTr="00AD1C5E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F7E1EBA" w14:textId="77777777" w:rsidR="000C5986" w:rsidRPr="008B5071" w:rsidRDefault="000C5986" w:rsidP="000C5986">
            <w:pPr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Número de pessoas ao serviço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46D8676" w14:textId="77777777" w:rsidR="000C5986" w:rsidRPr="00FE6806" w:rsidRDefault="00AD1C5E" w:rsidP="000C5986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66220D21" w14:textId="77777777" w:rsidTr="000C5986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67DB9" w14:textId="77777777" w:rsidR="000C5986" w:rsidRPr="00FE6806" w:rsidRDefault="000C5986" w:rsidP="000C5986">
            <w:pPr>
              <w:jc w:val="center"/>
            </w:pPr>
          </w:p>
        </w:tc>
      </w:tr>
      <w:tr w:rsidR="000C5986" w14:paraId="3D3BB8A0" w14:textId="77777777" w:rsidTr="000C5986">
        <w:tc>
          <w:tcPr>
            <w:tcW w:w="254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35E8C8C" w14:textId="77777777"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Tipo de Vínculo contratual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D429D5F" w14:textId="77777777"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Categoria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F9BF611" w14:textId="77777777"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Número de trabalhadores</w:t>
            </w:r>
          </w:p>
        </w:tc>
      </w:tr>
      <w:tr w:rsidR="000C5986" w14:paraId="1CFD11E1" w14:textId="77777777" w:rsidTr="000C5986">
        <w:trPr>
          <w:trHeight w:val="284"/>
        </w:trPr>
        <w:tc>
          <w:tcPr>
            <w:tcW w:w="2547" w:type="dxa"/>
          </w:tcPr>
          <w:p w14:paraId="3726B2C9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62A588A2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037790DD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083FF9AC" w14:textId="77777777" w:rsidTr="000C5986">
        <w:trPr>
          <w:trHeight w:val="284"/>
        </w:trPr>
        <w:tc>
          <w:tcPr>
            <w:tcW w:w="2547" w:type="dxa"/>
          </w:tcPr>
          <w:p w14:paraId="33A3A2EE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7AE5529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605D16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6A963AEB" w14:textId="77777777" w:rsidTr="000C5986">
        <w:trPr>
          <w:trHeight w:val="284"/>
        </w:trPr>
        <w:tc>
          <w:tcPr>
            <w:tcW w:w="2547" w:type="dxa"/>
          </w:tcPr>
          <w:p w14:paraId="195A025F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D19A38C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4BA3EBB4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00EAA4AD" w14:textId="77777777" w:rsidTr="000C5986">
        <w:trPr>
          <w:trHeight w:val="284"/>
        </w:trPr>
        <w:tc>
          <w:tcPr>
            <w:tcW w:w="2547" w:type="dxa"/>
          </w:tcPr>
          <w:p w14:paraId="205F441B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01C48785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B8FA645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4CB93E8B" w14:textId="77777777" w:rsidTr="000C5986">
        <w:trPr>
          <w:trHeight w:val="284"/>
        </w:trPr>
        <w:tc>
          <w:tcPr>
            <w:tcW w:w="2547" w:type="dxa"/>
          </w:tcPr>
          <w:p w14:paraId="44BC31C7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02CE6A3A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43CDE439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479348C3" w14:textId="77777777" w:rsidTr="000C5986">
        <w:trPr>
          <w:trHeight w:val="284"/>
        </w:trPr>
        <w:tc>
          <w:tcPr>
            <w:tcW w:w="2547" w:type="dxa"/>
          </w:tcPr>
          <w:p w14:paraId="79A1312F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37E8DE59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7BA6C2F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3A5C03D6" w14:textId="77777777" w:rsidTr="000C5986">
        <w:trPr>
          <w:trHeight w:val="284"/>
        </w:trPr>
        <w:tc>
          <w:tcPr>
            <w:tcW w:w="2547" w:type="dxa"/>
          </w:tcPr>
          <w:p w14:paraId="785B4D8F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61BB564A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AEA5216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1060CE44" w14:textId="77777777" w:rsidTr="000C5986">
        <w:trPr>
          <w:trHeight w:val="284"/>
        </w:trPr>
        <w:tc>
          <w:tcPr>
            <w:tcW w:w="2547" w:type="dxa"/>
          </w:tcPr>
          <w:p w14:paraId="770C0DAB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4754CAA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430ACCD5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7014DD0F" w14:textId="77777777" w:rsidTr="000C5986">
        <w:trPr>
          <w:trHeight w:val="284"/>
        </w:trPr>
        <w:tc>
          <w:tcPr>
            <w:tcW w:w="2547" w:type="dxa"/>
          </w:tcPr>
          <w:p w14:paraId="6CD5B3B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5D5D1381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56C21E65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67F1D7A0" w14:textId="77777777" w:rsidTr="000C5986">
        <w:trPr>
          <w:trHeight w:val="284"/>
        </w:trPr>
        <w:tc>
          <w:tcPr>
            <w:tcW w:w="2547" w:type="dxa"/>
          </w:tcPr>
          <w:p w14:paraId="6B717684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7ADC9FB5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7CE7E966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1E829F59" w14:textId="77777777" w:rsidTr="000C5986">
        <w:trPr>
          <w:trHeight w:val="284"/>
        </w:trPr>
        <w:tc>
          <w:tcPr>
            <w:tcW w:w="2547" w:type="dxa"/>
          </w:tcPr>
          <w:p w14:paraId="43EA12C8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05DF4D97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2B03F8B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4EA3E1E9" w14:textId="77777777" w:rsidTr="000C5986">
        <w:trPr>
          <w:trHeight w:val="284"/>
        </w:trPr>
        <w:tc>
          <w:tcPr>
            <w:tcW w:w="2547" w:type="dxa"/>
          </w:tcPr>
          <w:p w14:paraId="1427E9BC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5A3E80F3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2AE5D833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14:paraId="058AA618" w14:textId="77777777" w:rsidTr="000C5986">
        <w:trPr>
          <w:trHeight w:val="284"/>
        </w:trPr>
        <w:tc>
          <w:tcPr>
            <w:tcW w:w="2547" w:type="dxa"/>
          </w:tcPr>
          <w:p w14:paraId="001E8921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14:paraId="2E7F7687" w14:textId="77777777"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14:paraId="6AF2F414" w14:textId="77777777"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129FE4" w14:textId="77777777" w:rsid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E33D8" w14:paraId="47DF1E10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C8CB801" w14:textId="77777777"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ontratos celebrados com pessoas com deficiências e incapacidades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6D7BF7D2" w14:textId="77777777" w:rsidR="00DE33D8" w:rsidRDefault="000C5986" w:rsidP="000C5986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5911F82" w14:textId="77777777" w:rsidR="00DE33D8" w:rsidRPr="00A619C9" w:rsidRDefault="00DE33D8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E33D8" w14:paraId="35A0BF3C" w14:textId="77777777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B7293F2" w14:textId="77777777" w:rsidR="00DE33D8" w:rsidRPr="00BA5E9F" w:rsidRDefault="00DE33D8" w:rsidP="000C59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 plano de formação contínua para todos os trabalhadores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35A27CF6" w14:textId="77777777"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14:paraId="7A230647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D540C7" w14:textId="77777777"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DE33D8" w:rsidRPr="00BA5E9F" w14:paraId="30F1697D" w14:textId="77777777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4D8E4" w14:textId="77777777" w:rsidR="00DE33D8" w:rsidRPr="00BA5E9F" w:rsidRDefault="00DE33D8" w:rsidP="000C5986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8689EE7" w14:textId="77777777" w:rsidR="006327C0" w:rsidRDefault="006327C0" w:rsidP="00717070">
      <w:pPr>
        <w:rPr>
          <w:b/>
        </w:rPr>
      </w:pPr>
    </w:p>
    <w:p w14:paraId="20A4CA21" w14:textId="77777777" w:rsidR="00BA5E9F" w:rsidRDefault="000C5986" w:rsidP="00717070">
      <w:pPr>
        <w:rPr>
          <w:b/>
        </w:rPr>
      </w:pPr>
      <w:bookmarkStart w:id="8" w:name="_Hlk496102993"/>
      <w:r>
        <w:rPr>
          <w:b/>
        </w:rPr>
        <w:t>H</w:t>
      </w:r>
      <w:r w:rsidR="006731DE">
        <w:rPr>
          <w:b/>
        </w:rPr>
        <w:t xml:space="preserve"> – </w:t>
      </w:r>
      <w:r w:rsidR="00FC2557">
        <w:rPr>
          <w:b/>
        </w:rPr>
        <w:t>Contribuição positiva em matéria de p</w:t>
      </w:r>
      <w:r w:rsidR="006731DE"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:rsidRPr="008B5071" w14:paraId="45710B57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8"/>
          <w:p w14:paraId="6CEB0F08" w14:textId="77777777" w:rsidR="006731DE" w:rsidRPr="00BA5E9F" w:rsidRDefault="006731DE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E33D8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14001:</w:t>
            </w:r>
            <w:r w:rsidR="000C5986">
              <w:rPr>
                <w:sz w:val="18"/>
                <w:szCs w:val="18"/>
                <w:shd w:val="clear" w:color="auto" w:fill="EEECE1" w:themeFill="background2"/>
              </w:rPr>
              <w:t>2004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0AC84D8" w14:textId="77777777" w:rsidR="006731DE" w:rsidRPr="008B5071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7A51AA0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CCDD47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9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0F7B19D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3F7E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9"/>
      <w:tr w:rsidR="00E1119A" w:rsidRPr="00BA5E9F" w14:paraId="55414800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AFF50" w14:textId="77777777" w:rsidR="00E1119A" w:rsidRPr="00BA5E9F" w:rsidRDefault="00E1119A" w:rsidP="00D1485D">
            <w:pPr>
              <w:spacing w:line="0" w:lineRule="atLeast"/>
            </w:pPr>
          </w:p>
        </w:tc>
      </w:tr>
      <w:tr w:rsidR="00A32D0C" w:rsidRPr="00BA5E9F" w14:paraId="30665E8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73FAB9" w14:textId="77777777" w:rsidR="00A32D0C" w:rsidRPr="00BA5E9F" w:rsidRDefault="00A32D0C" w:rsidP="00D1485D">
            <w:pPr>
              <w:spacing w:line="0" w:lineRule="atLeast"/>
            </w:pPr>
          </w:p>
        </w:tc>
      </w:tr>
      <w:tr w:rsidR="006731DE" w14:paraId="01135333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62453A48" w14:textId="77777777"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14:paraId="14D9C2D0" w14:textId="77777777" w:rsidR="006731DE" w:rsidRDefault="006731DE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7DC39440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6B706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5CE9335E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B6471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14:paraId="22A6E8F6" w14:textId="77777777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796481B3" w14:textId="77777777"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0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14:paraId="1FD0A717" w14:textId="77777777" w:rsidR="006731DE" w:rsidRDefault="006731DE" w:rsidP="006731DE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5F77F5E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43E368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5BFC4447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19921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0"/>
      <w:tr w:rsidR="00385FF1" w14:paraId="23E9627D" w14:textId="77777777" w:rsidTr="00D1485D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77D447F5" w14:textId="77777777" w:rsidR="00385FF1" w:rsidRDefault="0018077A" w:rsidP="00D148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14:paraId="25D97EFC" w14:textId="77777777" w:rsidR="00385FF1" w:rsidRPr="008B507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C90D8F">
              <w:rPr>
                <w:sz w:val="18"/>
                <w:szCs w:val="18"/>
              </w:rPr>
            </w:r>
            <w:r w:rsidR="00C90D8F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14:paraId="4103B5EB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42030" w14:textId="77777777" w:rsidR="00385FF1" w:rsidRPr="008B507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Descrição:</w:t>
            </w:r>
          </w:p>
        </w:tc>
      </w:tr>
      <w:tr w:rsidR="00385FF1" w:rsidRPr="00BA5E9F" w14:paraId="6F312F17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6C21A" w14:textId="77777777" w:rsidR="00385FF1" w:rsidRPr="00BA5E9F" w:rsidRDefault="00385FF1" w:rsidP="00D1485D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14:paraId="598A8631" w14:textId="77777777" w:rsidTr="00D1485D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4CE888C7" w14:textId="77777777" w:rsidR="00385FF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14:paraId="0FD42B37" w14:textId="77777777" w:rsidR="00385FF1" w:rsidRDefault="0018077A" w:rsidP="00D1485D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14:paraId="7CE2AEB6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4ADBE5" w14:textId="77777777" w:rsidR="00385FF1" w:rsidRPr="00EB3F4E" w:rsidRDefault="00385FF1" w:rsidP="00D1485D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2FA00FBE" w14:textId="77777777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8A1C" w14:textId="77777777" w:rsidR="00385FF1" w:rsidRPr="00BA5E9F" w:rsidRDefault="00385FF1" w:rsidP="00D1485D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A88AF03" w14:textId="77777777" w:rsidR="00497CC8" w:rsidRDefault="00497CC8" w:rsidP="00187F87">
      <w:pPr>
        <w:rPr>
          <w:b/>
        </w:rPr>
      </w:pPr>
    </w:p>
    <w:p w14:paraId="58AEC866" w14:textId="77777777" w:rsidR="00187F87" w:rsidRDefault="000C5986" w:rsidP="00187F87">
      <w:pPr>
        <w:rPr>
          <w:b/>
        </w:rPr>
      </w:pPr>
      <w:r>
        <w:rPr>
          <w:b/>
        </w:rPr>
        <w:lastRenderedPageBreak/>
        <w:t>I</w:t>
      </w:r>
      <w:r w:rsidR="00187F87">
        <w:rPr>
          <w:b/>
        </w:rPr>
        <w:t xml:space="preserve">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14:paraId="5E192B94" w14:textId="7777777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444AE7BE" w14:textId="77777777" w:rsidR="00187F87" w:rsidRPr="00886EF3" w:rsidRDefault="00A7764A" w:rsidP="002D5CC8">
            <w:pPr>
              <w:spacing w:line="0" w:lineRule="atLeast"/>
              <w:rPr>
                <w:sz w:val="18"/>
                <w:szCs w:val="18"/>
              </w:rPr>
            </w:pPr>
            <w:bookmarkStart w:id="11" w:name="_Hlk497399215"/>
            <w:r w:rsidRPr="00886EF3">
              <w:rPr>
                <w:sz w:val="18"/>
                <w:szCs w:val="18"/>
              </w:rPr>
              <w:t>Título de propriedade, contrato promessa ou qualquer outro documento que legitime o requerente a cons</w:t>
            </w:r>
            <w:r w:rsidR="00693B5C">
              <w:rPr>
                <w:sz w:val="18"/>
                <w:szCs w:val="18"/>
              </w:rPr>
              <w:t>truir/explorar o estabelecimento</w:t>
            </w:r>
          </w:p>
        </w:tc>
        <w:tc>
          <w:tcPr>
            <w:tcW w:w="702" w:type="dxa"/>
            <w:vAlign w:val="center"/>
          </w:tcPr>
          <w:p w14:paraId="08A93314" w14:textId="77777777"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64A" w14:paraId="720A95FC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6A9B824" w14:textId="77777777"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14:paraId="3809FBB8" w14:textId="77777777" w:rsidR="00A7764A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87F87" w14:paraId="649DEE59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B28E414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14:paraId="0AC28CBD" w14:textId="77777777"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87F87" w14:paraId="465E0F56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9CDB54F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estabelecimento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14:paraId="03B15D89" w14:textId="77777777"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D0972" w14:paraId="055FE6D8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217F236C" w14:textId="77777777" w:rsidR="003D0972" w:rsidRPr="00886EF3" w:rsidRDefault="003D0972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documentos</w:t>
            </w:r>
          </w:p>
        </w:tc>
        <w:tc>
          <w:tcPr>
            <w:tcW w:w="702" w:type="dxa"/>
            <w:vAlign w:val="center"/>
          </w:tcPr>
          <w:p w14:paraId="257E9D29" w14:textId="77777777" w:rsidR="003D0972" w:rsidRPr="008B5071" w:rsidRDefault="003D0972" w:rsidP="00187F87">
            <w:pPr>
              <w:rPr>
                <w:rFonts w:cstheme="minorHAnsi"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D0972" w14:paraId="4A74D57B" w14:textId="77777777" w:rsidTr="003D0972">
        <w:trPr>
          <w:trHeight w:val="351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4B27A1BE" w14:textId="77777777" w:rsidR="003D0972" w:rsidRPr="008B5071" w:rsidRDefault="003D0972" w:rsidP="00187F8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1"/>
    </w:tbl>
    <w:p w14:paraId="7F2EB941" w14:textId="77777777" w:rsidR="0090490E" w:rsidRDefault="0090490E" w:rsidP="00187F87">
      <w:pPr>
        <w:rPr>
          <w:b/>
        </w:rPr>
      </w:pPr>
    </w:p>
    <w:p w14:paraId="3E85F032" w14:textId="77777777" w:rsidR="00FC2557" w:rsidRDefault="000C5986" w:rsidP="00FC2557">
      <w:pPr>
        <w:rPr>
          <w:b/>
        </w:rPr>
      </w:pPr>
      <w:r>
        <w:rPr>
          <w:b/>
        </w:rPr>
        <w:t>J</w:t>
      </w:r>
      <w:r w:rsidR="00FC2557">
        <w:rPr>
          <w:b/>
        </w:rPr>
        <w:t xml:space="preserve">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14:paraId="2F524A96" w14:textId="7777777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335C7220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tc>
          <w:tcPr>
            <w:tcW w:w="702" w:type="dxa"/>
            <w:vAlign w:val="center"/>
          </w:tcPr>
          <w:p w14:paraId="7C9305CB" w14:textId="77777777" w:rsidR="00FC2557" w:rsidRPr="008B5071" w:rsidRDefault="00FC2557" w:rsidP="00EB3F4E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C2557" w14:paraId="6936B324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304307E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14:paraId="52C4F6A3" w14:textId="77777777" w:rsidR="00FC2557" w:rsidRPr="008B5071" w:rsidRDefault="00FC2557" w:rsidP="00EB3F4E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C90D8F">
              <w:rPr>
                <w:rFonts w:cstheme="minorHAnsi"/>
                <w:sz w:val="18"/>
                <w:szCs w:val="18"/>
              </w:rPr>
            </w:r>
            <w:r w:rsidR="00C90D8F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2835A72" w14:textId="77777777" w:rsidR="00FC2557" w:rsidRDefault="00FC2557" w:rsidP="00FC2557">
      <w:pPr>
        <w:rPr>
          <w:b/>
        </w:rPr>
      </w:pPr>
    </w:p>
    <w:p w14:paraId="3431B69C" w14:textId="77777777"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14:paraId="41A873CF" w14:textId="77777777" w:rsidTr="009C7009">
        <w:tc>
          <w:tcPr>
            <w:tcW w:w="2660" w:type="dxa"/>
            <w:hideMark/>
          </w:tcPr>
          <w:p w14:paraId="7237476D" w14:textId="77777777"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2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2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3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3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08BF" w14:textId="77777777" w:rsidR="009C7009" w:rsidRDefault="009C7009">
            <w:pPr>
              <w:rPr>
                <w:b/>
              </w:rPr>
            </w:pPr>
          </w:p>
        </w:tc>
      </w:tr>
      <w:tr w:rsidR="009C7009" w14:paraId="37282418" w14:textId="77777777" w:rsidTr="009C7009">
        <w:tc>
          <w:tcPr>
            <w:tcW w:w="2660" w:type="dxa"/>
          </w:tcPr>
          <w:p w14:paraId="766F9FAB" w14:textId="77777777"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D4A4C" w14:textId="77777777"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14:paraId="19FD886F" w14:textId="77777777" w:rsidR="00FC2557" w:rsidRDefault="00FC2557" w:rsidP="00187F87">
      <w:pPr>
        <w:rPr>
          <w:b/>
        </w:rPr>
      </w:pPr>
    </w:p>
    <w:p w14:paraId="2E67CA64" w14:textId="77777777" w:rsidR="00FC2557" w:rsidRDefault="00FC2557" w:rsidP="00187F87">
      <w:pPr>
        <w:rPr>
          <w:b/>
        </w:rPr>
      </w:pPr>
    </w:p>
    <w:p w14:paraId="5ECC1D6B" w14:textId="77777777" w:rsidR="00E1119A" w:rsidRDefault="00E1119A" w:rsidP="00187F87">
      <w:pPr>
        <w:rPr>
          <w:b/>
        </w:rPr>
      </w:pPr>
    </w:p>
    <w:p w14:paraId="57916976" w14:textId="77777777" w:rsidR="00E1119A" w:rsidRDefault="00E1119A" w:rsidP="00187F87">
      <w:pPr>
        <w:rPr>
          <w:b/>
        </w:rPr>
      </w:pPr>
    </w:p>
    <w:p w14:paraId="0087BAAC" w14:textId="77777777"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0C5986">
      <w:footerReference w:type="default" r:id="rId7"/>
      <w:headerReference w:type="first" r:id="rId8"/>
      <w:footerReference w:type="first" r:id="rId9"/>
      <w:pgSz w:w="11906" w:h="16838"/>
      <w:pgMar w:top="568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B8C" w14:textId="77777777" w:rsidR="003C0B96" w:rsidRDefault="003C0B96" w:rsidP="00B17B39">
      <w:pPr>
        <w:spacing w:after="0" w:line="240" w:lineRule="auto"/>
      </w:pPr>
      <w:r>
        <w:separator/>
      </w:r>
    </w:p>
  </w:endnote>
  <w:endnote w:type="continuationSeparator" w:id="0">
    <w:p w14:paraId="5185B2C6" w14:textId="77777777" w:rsidR="003C0B96" w:rsidRDefault="003C0B96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7E43" w14:textId="4734BB42" w:rsidR="003C0B96" w:rsidRDefault="003C0B96" w:rsidP="00571C83">
    <w:pPr>
      <w:pStyle w:val="Rodap"/>
      <w:tabs>
        <w:tab w:val="left" w:pos="7110"/>
      </w:tabs>
    </w:pPr>
    <w:proofErr w:type="spellStart"/>
    <w:r>
      <w:rPr>
        <w:sz w:val="18"/>
        <w:szCs w:val="18"/>
      </w:rPr>
      <w:t>Imp</w:t>
    </w:r>
    <w:proofErr w:type="spellEnd"/>
    <w:r>
      <w:rPr>
        <w:sz w:val="18"/>
        <w:szCs w:val="18"/>
      </w:rPr>
      <w:t xml:space="preserve"> </w:t>
    </w:r>
    <w:r w:rsidR="00EC0B9F">
      <w:rPr>
        <w:sz w:val="18"/>
        <w:szCs w:val="18"/>
      </w:rPr>
      <w:t>07 01</w:t>
    </w:r>
    <w:r w:rsidR="00BE5503">
      <w:rPr>
        <w:sz w:val="18"/>
        <w:szCs w:val="18"/>
      </w:rPr>
      <w:t xml:space="preserve"> </w:t>
    </w:r>
    <w:r w:rsidR="00C90D8F">
      <w:rPr>
        <w:sz w:val="18"/>
        <w:szCs w:val="18"/>
      </w:rPr>
      <w:t>B</w:t>
    </w:r>
    <w:r w:rsidR="00571C83">
      <w:rPr>
        <w:sz w:val="18"/>
        <w:szCs w:val="18"/>
      </w:rPr>
      <w:tab/>
    </w:r>
    <w:r w:rsidR="00571C83">
      <w:rPr>
        <w:sz w:val="18"/>
        <w:szCs w:val="18"/>
      </w:rPr>
      <w:tab/>
    </w:r>
    <w:r w:rsidR="00571C83"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0B4554">
      <w:rPr>
        <w:noProof/>
      </w:rPr>
      <w:t>4</w:t>
    </w:r>
    <w:r>
      <w:fldChar w:fldCharType="end"/>
    </w:r>
    <w: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2949" w14:textId="59CEB25D" w:rsidR="003C0B96" w:rsidRPr="00143B7E" w:rsidRDefault="003C0B96" w:rsidP="00571C83">
    <w:pPr>
      <w:pStyle w:val="Rodap"/>
      <w:tabs>
        <w:tab w:val="left" w:pos="7095"/>
      </w:tabs>
    </w:pPr>
    <w:proofErr w:type="spellStart"/>
    <w:r w:rsidRPr="00143B7E">
      <w:rPr>
        <w:sz w:val="18"/>
        <w:szCs w:val="18"/>
      </w:rPr>
      <w:t>Imp</w:t>
    </w:r>
    <w:proofErr w:type="spellEnd"/>
    <w:r w:rsidRPr="00143B7E">
      <w:rPr>
        <w:sz w:val="18"/>
        <w:szCs w:val="18"/>
      </w:rPr>
      <w:t xml:space="preserve"> </w:t>
    </w:r>
    <w:r w:rsidR="00EC0B9F">
      <w:rPr>
        <w:sz w:val="18"/>
        <w:szCs w:val="18"/>
      </w:rPr>
      <w:t>07 01</w:t>
    </w:r>
    <w:r w:rsidR="00BE5503">
      <w:rPr>
        <w:sz w:val="18"/>
        <w:szCs w:val="18"/>
      </w:rPr>
      <w:t xml:space="preserve"> </w:t>
    </w:r>
    <w:r w:rsidR="00C90D8F">
      <w:rPr>
        <w:sz w:val="18"/>
        <w:szCs w:val="18"/>
      </w:rPr>
      <w:t>B</w:t>
    </w:r>
    <w:r w:rsidR="00571C83">
      <w:rPr>
        <w:sz w:val="18"/>
        <w:szCs w:val="18"/>
      </w:rPr>
      <w:tab/>
    </w:r>
    <w:r w:rsidR="00571C83">
      <w:rPr>
        <w:sz w:val="18"/>
        <w:szCs w:val="18"/>
      </w:rPr>
      <w:tab/>
    </w:r>
    <w:r w:rsidR="00571C83"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0B4554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140D" w14:textId="77777777" w:rsidR="003C0B96" w:rsidRDefault="003C0B96" w:rsidP="00B17B39">
      <w:pPr>
        <w:spacing w:after="0" w:line="240" w:lineRule="auto"/>
      </w:pPr>
      <w:r>
        <w:separator/>
      </w:r>
    </w:p>
  </w:footnote>
  <w:footnote w:type="continuationSeparator" w:id="0">
    <w:p w14:paraId="3B4A46C1" w14:textId="77777777" w:rsidR="003C0B96" w:rsidRDefault="003C0B96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8"/>
      <w:gridCol w:w="4502"/>
    </w:tblGrid>
    <w:tr w:rsidR="00911670" w14:paraId="7866F842" w14:textId="77777777" w:rsidTr="00571C83">
      <w:tc>
        <w:tcPr>
          <w:tcW w:w="5138" w:type="dxa"/>
        </w:tcPr>
        <w:p w14:paraId="2D61F3EF" w14:textId="4C2D6B01" w:rsidR="003C0B96" w:rsidRDefault="00C90D8F">
          <w:pPr>
            <w:pStyle w:val="Cabealho"/>
          </w:pPr>
          <w:r>
            <w:rPr>
              <w:noProof/>
            </w:rPr>
            <w:drawing>
              <wp:inline distT="0" distB="0" distL="0" distR="0" wp14:anchorId="056EDA56" wp14:editId="239683E3">
                <wp:extent cx="2687934" cy="541127"/>
                <wp:effectExtent l="0" t="0" r="0" b="0"/>
                <wp:docPr id="656476581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476581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753" cy="5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21D7EFCB" w14:textId="77777777" w:rsidR="003C0B96" w:rsidRDefault="003C0B96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LICENCIAMENTO COMERCIAL </w:t>
          </w:r>
        </w:p>
        <w:p w14:paraId="7416FBA9" w14:textId="77777777" w:rsidR="003C0B96" w:rsidRPr="00143B7E" w:rsidRDefault="003C0B96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ESTABELECIMENTOS DE COMÉRCIO</w:t>
          </w:r>
        </w:p>
        <w:p w14:paraId="30C17616" w14:textId="77777777" w:rsidR="003C0B96" w:rsidRPr="00143B7E" w:rsidRDefault="003C0B96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LR N.º 11/2013/M, de 8 de março)</w:t>
          </w:r>
        </w:p>
        <w:p w14:paraId="08DBEEDB" w14:textId="77777777" w:rsidR="003C0B96" w:rsidRDefault="003C0B96">
          <w:pPr>
            <w:pStyle w:val="Cabealho"/>
          </w:pPr>
        </w:p>
      </w:tc>
    </w:tr>
  </w:tbl>
  <w:p w14:paraId="214EFEBB" w14:textId="77777777" w:rsidR="003C0B96" w:rsidRDefault="003C0B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9799F"/>
    <w:rsid w:val="000B4554"/>
    <w:rsid w:val="000C5986"/>
    <w:rsid w:val="000F3E9D"/>
    <w:rsid w:val="000F7056"/>
    <w:rsid w:val="00111110"/>
    <w:rsid w:val="001225AB"/>
    <w:rsid w:val="001304A1"/>
    <w:rsid w:val="0013362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D1A43"/>
    <w:rsid w:val="002D54BC"/>
    <w:rsid w:val="002D5CC8"/>
    <w:rsid w:val="003313E8"/>
    <w:rsid w:val="003374D5"/>
    <w:rsid w:val="003570E5"/>
    <w:rsid w:val="00362C8F"/>
    <w:rsid w:val="00385FF1"/>
    <w:rsid w:val="003A08B1"/>
    <w:rsid w:val="003A0FF2"/>
    <w:rsid w:val="003C0B96"/>
    <w:rsid w:val="003D0972"/>
    <w:rsid w:val="003E3FC0"/>
    <w:rsid w:val="00445E4F"/>
    <w:rsid w:val="00452079"/>
    <w:rsid w:val="00457518"/>
    <w:rsid w:val="00497CC8"/>
    <w:rsid w:val="00513895"/>
    <w:rsid w:val="00530298"/>
    <w:rsid w:val="00532B6D"/>
    <w:rsid w:val="00546BD7"/>
    <w:rsid w:val="00571665"/>
    <w:rsid w:val="00571C83"/>
    <w:rsid w:val="00581178"/>
    <w:rsid w:val="005B5F0B"/>
    <w:rsid w:val="005E04F6"/>
    <w:rsid w:val="005F3A69"/>
    <w:rsid w:val="00605048"/>
    <w:rsid w:val="00606D79"/>
    <w:rsid w:val="00622912"/>
    <w:rsid w:val="006327C0"/>
    <w:rsid w:val="0065678D"/>
    <w:rsid w:val="0065783F"/>
    <w:rsid w:val="00665798"/>
    <w:rsid w:val="00671836"/>
    <w:rsid w:val="006731DE"/>
    <w:rsid w:val="00680098"/>
    <w:rsid w:val="00693B5C"/>
    <w:rsid w:val="006B7927"/>
    <w:rsid w:val="006D3CAC"/>
    <w:rsid w:val="00714C17"/>
    <w:rsid w:val="00717070"/>
    <w:rsid w:val="00720841"/>
    <w:rsid w:val="0073650C"/>
    <w:rsid w:val="00776F57"/>
    <w:rsid w:val="00781922"/>
    <w:rsid w:val="007858F0"/>
    <w:rsid w:val="007C6D76"/>
    <w:rsid w:val="007D3A0C"/>
    <w:rsid w:val="00801797"/>
    <w:rsid w:val="008259DB"/>
    <w:rsid w:val="00835C93"/>
    <w:rsid w:val="00863E38"/>
    <w:rsid w:val="00886EF3"/>
    <w:rsid w:val="008B5071"/>
    <w:rsid w:val="008F4BE7"/>
    <w:rsid w:val="009044AC"/>
    <w:rsid w:val="0090490E"/>
    <w:rsid w:val="00911670"/>
    <w:rsid w:val="00915CA5"/>
    <w:rsid w:val="00925A9C"/>
    <w:rsid w:val="00926CDD"/>
    <w:rsid w:val="009525E1"/>
    <w:rsid w:val="00962895"/>
    <w:rsid w:val="009C1657"/>
    <w:rsid w:val="009C7009"/>
    <w:rsid w:val="009F5063"/>
    <w:rsid w:val="00A05E7F"/>
    <w:rsid w:val="00A120D4"/>
    <w:rsid w:val="00A3046B"/>
    <w:rsid w:val="00A32D0C"/>
    <w:rsid w:val="00A619C9"/>
    <w:rsid w:val="00A7764A"/>
    <w:rsid w:val="00A80BAB"/>
    <w:rsid w:val="00AA58BF"/>
    <w:rsid w:val="00AD1C5E"/>
    <w:rsid w:val="00AD5A5B"/>
    <w:rsid w:val="00AE2074"/>
    <w:rsid w:val="00AE564D"/>
    <w:rsid w:val="00B02A44"/>
    <w:rsid w:val="00B039B3"/>
    <w:rsid w:val="00B07229"/>
    <w:rsid w:val="00B17B39"/>
    <w:rsid w:val="00B36B8E"/>
    <w:rsid w:val="00B43DFE"/>
    <w:rsid w:val="00B529DA"/>
    <w:rsid w:val="00BA5E9F"/>
    <w:rsid w:val="00BA61BE"/>
    <w:rsid w:val="00BE4D15"/>
    <w:rsid w:val="00BE5503"/>
    <w:rsid w:val="00BE686D"/>
    <w:rsid w:val="00C30453"/>
    <w:rsid w:val="00C331C0"/>
    <w:rsid w:val="00C578A2"/>
    <w:rsid w:val="00C60EE2"/>
    <w:rsid w:val="00C8685C"/>
    <w:rsid w:val="00C90D8F"/>
    <w:rsid w:val="00CD3745"/>
    <w:rsid w:val="00CE4782"/>
    <w:rsid w:val="00CF52DE"/>
    <w:rsid w:val="00CF6422"/>
    <w:rsid w:val="00CF6DA4"/>
    <w:rsid w:val="00D01923"/>
    <w:rsid w:val="00D020A8"/>
    <w:rsid w:val="00D06A0D"/>
    <w:rsid w:val="00D14249"/>
    <w:rsid w:val="00D1485D"/>
    <w:rsid w:val="00D647A7"/>
    <w:rsid w:val="00D75F91"/>
    <w:rsid w:val="00D852E6"/>
    <w:rsid w:val="00DC433A"/>
    <w:rsid w:val="00DD1807"/>
    <w:rsid w:val="00DD4D96"/>
    <w:rsid w:val="00DD7142"/>
    <w:rsid w:val="00DE33D8"/>
    <w:rsid w:val="00DF3D14"/>
    <w:rsid w:val="00E0619A"/>
    <w:rsid w:val="00E1119A"/>
    <w:rsid w:val="00E5030A"/>
    <w:rsid w:val="00E56447"/>
    <w:rsid w:val="00E62D32"/>
    <w:rsid w:val="00E64299"/>
    <w:rsid w:val="00EA477E"/>
    <w:rsid w:val="00EA61DD"/>
    <w:rsid w:val="00EB3F4E"/>
    <w:rsid w:val="00EC0B9F"/>
    <w:rsid w:val="00EC192B"/>
    <w:rsid w:val="00F52BAE"/>
    <w:rsid w:val="00F667E1"/>
    <w:rsid w:val="00F733DD"/>
    <w:rsid w:val="00FB5F83"/>
    <w:rsid w:val="00FC2557"/>
    <w:rsid w:val="00FE6806"/>
    <w:rsid w:val="00FF1103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1F81E6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7BCA-6085-4FC7-AB2F-34948C1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7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Natacha da Silva Monteiro da C Pereira</cp:lastModifiedBy>
  <cp:revision>4</cp:revision>
  <cp:lastPrinted>2017-11-10T10:21:00Z</cp:lastPrinted>
  <dcterms:created xsi:type="dcterms:W3CDTF">2024-09-02T09:20:00Z</dcterms:created>
  <dcterms:modified xsi:type="dcterms:W3CDTF">2025-06-20T15:52:00Z</dcterms:modified>
</cp:coreProperties>
</file>